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8323B2" w:rsidRDefault="007E04D9" w:rsidP="000717AD">
      <w:pPr>
        <w:rPr>
          <w:rFonts w:ascii="Times New Roman" w:hAnsi="Times New Roman"/>
          <w:b/>
        </w:rPr>
      </w:pPr>
    </w:p>
    <w:tbl>
      <w:tblPr>
        <w:tblW w:w="8690" w:type="dxa"/>
        <w:tblInd w:w="94" w:type="dxa"/>
        <w:tblLook w:val="04A0" w:firstRow="1" w:lastRow="0" w:firstColumn="1" w:lastColumn="0" w:noHBand="0" w:noVBand="1"/>
      </w:tblPr>
      <w:tblGrid>
        <w:gridCol w:w="3288"/>
        <w:gridCol w:w="5402"/>
      </w:tblGrid>
      <w:tr w:rsidR="000717AD" w:rsidRPr="008323B2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E7B98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8C14B9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Макаренко, д. </w:t>
            </w:r>
            <w:r w:rsidR="00403E9A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42</w:t>
            </w:r>
          </w:p>
        </w:tc>
      </w:tr>
      <w:tr w:rsidR="000717AD" w:rsidRPr="008323B2" w:rsidTr="008C14B9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8323B2" w:rsidRDefault="000717AD" w:rsidP="000717AD">
      <w:pPr>
        <w:rPr>
          <w:rFonts w:ascii="Times New Roman" w:eastAsia="Calibri" w:hAnsi="Times New Roman"/>
        </w:rPr>
      </w:pPr>
    </w:p>
    <w:p w:rsidR="000717AD" w:rsidRPr="008323B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8323B2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827"/>
      </w:tblGrid>
      <w:tr w:rsidR="000717AD" w:rsidRPr="008323B2" w:rsidTr="008C14B9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23B2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9300BF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</w:t>
            </w:r>
            <w:r w:rsidR="00E35402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 w:rsidR="008323B2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.2020</w:t>
            </w:r>
          </w:p>
        </w:tc>
      </w:tr>
      <w:tr w:rsidR="000717AD" w:rsidRPr="008323B2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9</w:t>
            </w:r>
          </w:p>
        </w:tc>
      </w:tr>
      <w:tr w:rsidR="000717AD" w:rsidRPr="008323B2" w:rsidTr="008C14B9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9</w:t>
            </w:r>
          </w:p>
        </w:tc>
      </w:tr>
    </w:tbl>
    <w:p w:rsidR="000717AD" w:rsidRPr="008323B2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8323B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8323B2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8323B2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224"/>
        <w:gridCol w:w="3402"/>
      </w:tblGrid>
      <w:tr w:rsidR="000717AD" w:rsidRPr="008323B2" w:rsidTr="00E17129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8323B2" w:rsidTr="00E17129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8323B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19434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8323B2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151 292</w:t>
            </w:r>
            <w:r w:rsidR="00EB6DAF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323B2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717AD" w:rsidRPr="008323B2" w:rsidRDefault="008323B2" w:rsidP="008323B2">
            <w:pPr>
              <w:rPr>
                <w:rFonts w:ascii="Times New Roman" w:hAnsi="Times New Roman"/>
                <w:b/>
                <w:bCs/>
              </w:rPr>
            </w:pPr>
            <w:r w:rsidRPr="008323B2">
              <w:rPr>
                <w:rFonts w:ascii="Times New Roman" w:hAnsi="Times New Roman"/>
                <w:b/>
                <w:bCs/>
              </w:rPr>
              <w:t>1 763 108</w:t>
            </w:r>
            <w:r w:rsidR="003749C6" w:rsidRPr="008323B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969 709</w:t>
            </w:r>
            <w:r w:rsidR="008C14B9" w:rsidRPr="008323B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440 777</w:t>
            </w:r>
            <w:r w:rsidR="00403E9A" w:rsidRPr="008323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403E9A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hAnsi="Times New Roman"/>
                <w:color w:val="000000"/>
              </w:rPr>
              <w:t>352 622</w:t>
            </w:r>
            <w:r w:rsidR="00403E9A" w:rsidRPr="008323B2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3749C6" w:rsidP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  <w:r w:rsidRPr="008323B2">
              <w:rPr>
                <w:rFonts w:ascii="Times New Roman" w:hAnsi="Times New Roman"/>
                <w:b/>
                <w:bCs/>
              </w:rPr>
              <w:t>1</w:t>
            </w:r>
            <w:r w:rsidR="008323B2" w:rsidRPr="008323B2">
              <w:rPr>
                <w:rFonts w:ascii="Times New Roman" w:hAnsi="Times New Roman"/>
                <w:b/>
                <w:bCs/>
              </w:rPr>
              <w:t> 791 624</w:t>
            </w:r>
            <w:r w:rsidRPr="008323B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3749C6" w:rsidP="008323B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r w:rsidR="008323B2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 762 152</w:t>
            </w:r>
            <w:r w:rsidR="0023489E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89E" w:rsidRPr="008323B2" w:rsidRDefault="000717AD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33D5A" w:rsidRPr="008323B2">
              <w:rPr>
                <w:rFonts w:ascii="Times New Roman" w:hAnsi="Times New Roman"/>
              </w:rPr>
              <w:t xml:space="preserve"> </w:t>
            </w:r>
          </w:p>
          <w:p w:rsidR="000717AD" w:rsidRPr="008323B2" w:rsidRDefault="008323B2" w:rsidP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hAnsi="Times New Roman"/>
              </w:rPr>
              <w:t>29472</w:t>
            </w:r>
            <w:r w:rsidR="00403E9A" w:rsidRPr="008323B2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314" w:rsidRPr="008323B2" w:rsidRDefault="00D93772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  <w:p w:rsidR="000717AD" w:rsidRPr="008323B2" w:rsidRDefault="003749C6" w:rsidP="008323B2">
            <w:pPr>
              <w:rPr>
                <w:rFonts w:ascii="Times New Roman" w:hAnsi="Times New Roman"/>
                <w:b/>
                <w:bCs/>
              </w:rPr>
            </w:pPr>
            <w:r w:rsidRPr="008323B2">
              <w:rPr>
                <w:rFonts w:ascii="Times New Roman" w:hAnsi="Times New Roman"/>
                <w:b/>
                <w:bCs/>
              </w:rPr>
              <w:t>1</w:t>
            </w:r>
            <w:r w:rsidR="008323B2" w:rsidRPr="008323B2">
              <w:rPr>
                <w:rFonts w:ascii="Times New Roman" w:hAnsi="Times New Roman"/>
                <w:b/>
                <w:bCs/>
              </w:rPr>
              <w:t> 772 190</w:t>
            </w:r>
            <w:r w:rsidR="00403E9A" w:rsidRPr="008323B2">
              <w:rPr>
                <w:rFonts w:ascii="Times New Roman" w:hAnsi="Times New Roman"/>
                <w:b/>
                <w:bCs/>
              </w:rPr>
              <w:t xml:space="preserve">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314E20" w:rsidP="0023489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-69189 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8323B2" w:rsidTr="00E1712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323B2" w:rsidRDefault="008323B2" w:rsidP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122 776</w:t>
            </w:r>
            <w:r w:rsidR="00403E9A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8323B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8323B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9300BF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375727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Pr="00512393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9300BF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45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3749C6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3749C6" w:rsidRDefault="003749C6" w:rsidP="003749C6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9300BF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146899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D93772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9300B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3749C6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2D7627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9300BF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2549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Pr="009300BF" w:rsidRDefault="009300BF" w:rsidP="008A25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емон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текущий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9300BF" w:rsidP="008A25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8A25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254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8A2549" w:rsidTr="003749C6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Pr="002D7627" w:rsidRDefault="008A2549" w:rsidP="008A25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8A2549" w:rsidP="008A25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549" w:rsidRDefault="009300BF" w:rsidP="008A25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</w:t>
            </w:r>
            <w:r w:rsidR="008A25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8A254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853460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749C6" w:rsidRPr="00853460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Default="00314E20" w:rsidP="003749C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80541</w:t>
            </w:r>
            <w:r w:rsidR="009300B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3749C6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Default="009300BF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2</w:t>
            </w:r>
            <w:r w:rsidR="003749C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3749C6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460B60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640DE" w:rsidRDefault="009300BF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640DE" w:rsidRDefault="009300BF" w:rsidP="009300BF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6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9300BF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11E56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Измерение сопротивления электро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е ответственности опасно-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и содержание лифтов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0BF" w:rsidRPr="00D93772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E2A5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лифте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D93772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00BF" w:rsidTr="003749C6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9300BF" w:rsidRPr="002D7627" w:rsidRDefault="009300BF" w:rsidP="009300B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0BF" w:rsidRDefault="009300BF" w:rsidP="009300BF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749C6" w:rsidRPr="00B557A5" w:rsidRDefault="003749C6" w:rsidP="003749C6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3749C6" w:rsidRPr="00B557A5" w:rsidRDefault="003749C6" w:rsidP="003749C6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3749C6" w:rsidTr="003749C6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0717AD" w:rsidRDefault="003749C6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B557A5" w:rsidRDefault="00314E20" w:rsidP="003749C6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696930 </w:t>
            </w:r>
            <w:r w:rsidR="003749C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3749C6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3749C6" w:rsidTr="003749C6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9C6" w:rsidRPr="00CF01DC" w:rsidRDefault="003749C6" w:rsidP="003749C6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9C6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A82B71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14E20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6,06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749C6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BF4B7E" w:rsidRDefault="003749C6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749C6" w:rsidP="003749C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9C6" w:rsidRPr="0053738A" w:rsidRDefault="00314E20" w:rsidP="003749C6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3749C6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4E20" w:rsidTr="003749C6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Дератизация подвал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53738A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53738A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9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314E20" w:rsidTr="003749C6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314E20" w:rsidRPr="002D7627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314E20" w:rsidRDefault="00314E20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314E20" w:rsidRPr="00314E20" w:rsidTr="00ED51FC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241282 </w:t>
            </w:r>
            <w:r w:rsidRPr="00314E20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.</w:t>
            </w:r>
          </w:p>
        </w:tc>
      </w:tr>
      <w:tr w:rsidR="00314E20" w:rsidRPr="00314E20" w:rsidTr="00ED51FC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314E20" w:rsidRPr="00314E20" w:rsidTr="00ED51FC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314E20" w:rsidRPr="00314E20" w:rsidTr="00ED51FC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9</w:t>
            </w: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314E20" w:rsidRPr="00314E2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4 руб.</w:t>
            </w:r>
          </w:p>
        </w:tc>
      </w:tr>
      <w:tr w:rsidR="00314E20" w:rsidRPr="00314E2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.</w:t>
            </w:r>
          </w:p>
        </w:tc>
      </w:tr>
      <w:tr w:rsidR="00314E20" w:rsidRPr="00314E2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6 руб.</w:t>
            </w:r>
          </w:p>
        </w:tc>
      </w:tr>
      <w:tr w:rsidR="00314E20" w:rsidRPr="00314E2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.</w:t>
            </w:r>
          </w:p>
        </w:tc>
      </w:tr>
      <w:tr w:rsidR="00314E20" w:rsidRPr="00314E20" w:rsidTr="00ED51FC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20" w:rsidRPr="00314E20" w:rsidRDefault="00314E20" w:rsidP="00314E2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4E2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.</w:t>
            </w:r>
          </w:p>
        </w:tc>
      </w:tr>
    </w:tbl>
    <w:p w:rsidR="00314E20" w:rsidRDefault="00314E20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69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2239"/>
      </w:tblGrid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323B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7</w:t>
            </w:r>
          </w:p>
        </w:tc>
      </w:tr>
      <w:tr w:rsidR="000717AD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626F5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92818" w:rsidRDefault="0089281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323B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626F5" w:rsidRDefault="0089281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r w:rsidR="000717AD" w:rsidRPr="005626F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717AD"/>
    <w:rsid w:val="000E7B98"/>
    <w:rsid w:val="00203E92"/>
    <w:rsid w:val="00206FC1"/>
    <w:rsid w:val="0023489E"/>
    <w:rsid w:val="002A486E"/>
    <w:rsid w:val="00314E20"/>
    <w:rsid w:val="00336871"/>
    <w:rsid w:val="003749C6"/>
    <w:rsid w:val="00403E9A"/>
    <w:rsid w:val="00433D5A"/>
    <w:rsid w:val="004734C8"/>
    <w:rsid w:val="0048277C"/>
    <w:rsid w:val="00494B54"/>
    <w:rsid w:val="00515F1D"/>
    <w:rsid w:val="005626F5"/>
    <w:rsid w:val="005E1F74"/>
    <w:rsid w:val="00735042"/>
    <w:rsid w:val="007553F8"/>
    <w:rsid w:val="007A2A5A"/>
    <w:rsid w:val="007A4918"/>
    <w:rsid w:val="007D3066"/>
    <w:rsid w:val="007E04D9"/>
    <w:rsid w:val="008323B2"/>
    <w:rsid w:val="00892818"/>
    <w:rsid w:val="008A2549"/>
    <w:rsid w:val="008B1314"/>
    <w:rsid w:val="008C14B9"/>
    <w:rsid w:val="009300BF"/>
    <w:rsid w:val="00A45F1F"/>
    <w:rsid w:val="00A6140D"/>
    <w:rsid w:val="00AF6B01"/>
    <w:rsid w:val="00B521ED"/>
    <w:rsid w:val="00C42D5D"/>
    <w:rsid w:val="00CF01DC"/>
    <w:rsid w:val="00CF6884"/>
    <w:rsid w:val="00D93772"/>
    <w:rsid w:val="00DD0A5F"/>
    <w:rsid w:val="00E17129"/>
    <w:rsid w:val="00E35402"/>
    <w:rsid w:val="00EB6DAF"/>
    <w:rsid w:val="00F9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7A62-E7D9-4781-9194-F14D5129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47</cp:revision>
  <cp:lastPrinted>2018-05-25T07:29:00Z</cp:lastPrinted>
  <dcterms:created xsi:type="dcterms:W3CDTF">2018-05-25T06:38:00Z</dcterms:created>
  <dcterms:modified xsi:type="dcterms:W3CDTF">2020-04-08T13:43:00Z</dcterms:modified>
</cp:coreProperties>
</file>